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088AF" w14:textId="65BD2CBA" w:rsidR="009F1B1F" w:rsidRPr="00BC14C4" w:rsidRDefault="004960EF" w:rsidP="009F1B1F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MODELO </w:t>
      </w:r>
      <w:r w:rsidR="009F1B1F" w:rsidRPr="00BC14C4">
        <w:rPr>
          <w:b/>
          <w:sz w:val="36"/>
        </w:rPr>
        <w:t>DE SOLICITUD</w:t>
      </w:r>
    </w:p>
    <w:p w14:paraId="13788A67" w14:textId="77777777" w:rsidR="00896D6E" w:rsidRPr="00896D6E" w:rsidRDefault="00896D6E" w:rsidP="00896D6E">
      <w:pPr>
        <w:spacing w:after="0" w:line="240" w:lineRule="auto"/>
        <w:rPr>
          <w:sz w:val="24"/>
        </w:rPr>
      </w:pPr>
    </w:p>
    <w:p w14:paraId="12624951" w14:textId="77777777" w:rsidR="00896D6E" w:rsidRPr="00896D6E" w:rsidRDefault="00896D6E" w:rsidP="00896D6E">
      <w:pPr>
        <w:spacing w:after="0" w:line="240" w:lineRule="auto"/>
        <w:rPr>
          <w:sz w:val="24"/>
        </w:rPr>
      </w:pPr>
      <w:r w:rsidRPr="00896D6E">
        <w:rPr>
          <w:sz w:val="24"/>
        </w:rPr>
        <w:t>(</w:t>
      </w:r>
      <w:r w:rsidRPr="00896D6E">
        <w:rPr>
          <w:color w:val="FF0000"/>
          <w:sz w:val="24"/>
        </w:rPr>
        <w:t>Fecha</w:t>
      </w:r>
      <w:r w:rsidRPr="00896D6E">
        <w:rPr>
          <w:sz w:val="24"/>
        </w:rPr>
        <w:t>)</w:t>
      </w:r>
    </w:p>
    <w:p w14:paraId="5FA36F3B" w14:textId="77777777" w:rsidR="00896D6E" w:rsidRPr="00896D6E" w:rsidRDefault="00896D6E" w:rsidP="00896D6E">
      <w:pPr>
        <w:spacing w:after="0" w:line="240" w:lineRule="auto"/>
        <w:rPr>
          <w:sz w:val="24"/>
        </w:rPr>
      </w:pPr>
    </w:p>
    <w:p w14:paraId="1BEF1D3A" w14:textId="77777777" w:rsidR="00896D6E" w:rsidRPr="00896D6E" w:rsidRDefault="00896D6E" w:rsidP="00896D6E">
      <w:pPr>
        <w:spacing w:after="0" w:line="240" w:lineRule="auto"/>
        <w:rPr>
          <w:sz w:val="24"/>
        </w:rPr>
      </w:pPr>
    </w:p>
    <w:p w14:paraId="3F40F809" w14:textId="77777777" w:rsidR="00896D6E" w:rsidRPr="00896D6E" w:rsidRDefault="00896D6E" w:rsidP="00896D6E">
      <w:pPr>
        <w:spacing w:after="0" w:line="240" w:lineRule="auto"/>
        <w:rPr>
          <w:sz w:val="24"/>
        </w:rPr>
      </w:pPr>
    </w:p>
    <w:p w14:paraId="3A78536D" w14:textId="2DB50831" w:rsidR="00896D6E" w:rsidRPr="00896D6E" w:rsidRDefault="00896D6E" w:rsidP="00896D6E">
      <w:pPr>
        <w:spacing w:after="0" w:line="240" w:lineRule="auto"/>
        <w:rPr>
          <w:sz w:val="24"/>
        </w:rPr>
      </w:pPr>
      <w:r w:rsidRPr="00896D6E">
        <w:rPr>
          <w:sz w:val="24"/>
        </w:rPr>
        <w:t>Dr.</w:t>
      </w:r>
      <w:r>
        <w:rPr>
          <w:sz w:val="24"/>
        </w:rPr>
        <w:t xml:space="preserve"> </w:t>
      </w:r>
      <w:r w:rsidRPr="00896D6E">
        <w:rPr>
          <w:sz w:val="24"/>
        </w:rPr>
        <w:t>/ Ing.</w:t>
      </w:r>
    </w:p>
    <w:p w14:paraId="3525547D" w14:textId="70BE7265" w:rsidR="00896D6E" w:rsidRPr="00896D6E" w:rsidRDefault="00CF7D9F" w:rsidP="00896D6E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7839A" wp14:editId="3A8D6C4C">
                <wp:simplePos x="0" y="0"/>
                <wp:positionH relativeFrom="column">
                  <wp:posOffset>3215640</wp:posOffset>
                </wp:positionH>
                <wp:positionV relativeFrom="paragraph">
                  <wp:posOffset>10159</wp:posOffset>
                </wp:positionV>
                <wp:extent cx="2505075" cy="54292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F39D31A" w14:textId="19638997" w:rsidR="00CF7D9F" w:rsidRPr="00A13A2B" w:rsidRDefault="00CF7D9F" w:rsidP="00A13A2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13A2B">
                              <w:rPr>
                                <w:sz w:val="18"/>
                                <w:szCs w:val="18"/>
                              </w:rPr>
                              <w:t xml:space="preserve">Consultar en la página </w:t>
                            </w:r>
                            <w:r w:rsidR="00A13A2B" w:rsidRPr="00A13A2B">
                              <w:rPr>
                                <w:sz w:val="18"/>
                                <w:szCs w:val="18"/>
                              </w:rPr>
                              <w:t xml:space="preserve">web, sección </w:t>
                            </w:r>
                            <w:r w:rsidR="00A13A2B">
                              <w:rPr>
                                <w:sz w:val="18"/>
                                <w:szCs w:val="18"/>
                              </w:rPr>
                              <w:t>Nosotros-</w:t>
                            </w:r>
                            <w:r w:rsidR="00A13A2B" w:rsidRPr="00A13A2B">
                              <w:rPr>
                                <w:sz w:val="18"/>
                                <w:szCs w:val="18"/>
                              </w:rPr>
                              <w:t>Autoridades</w:t>
                            </w:r>
                          </w:p>
                          <w:p w14:paraId="3D292B32" w14:textId="7ACA9E12" w:rsidR="00A13A2B" w:rsidRPr="00A13A2B" w:rsidRDefault="00564DB7" w:rsidP="00A13A2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A13A2B" w:rsidRPr="00A13A2B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https://www.uarm.edu.pe/Nosotros/autoridad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839A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53.2pt;margin-top:.8pt;width:197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" fillcolor="white [3201]" strokecolor="#4f81bd [3204]" strokeweight=".25pt">
                <v:stroke dashstyle="3 1"/>
                <v:textbox>
                  <w:txbxContent>
                    <w:p w14:paraId="6F39D31A" w14:textId="19638997" w:rsidR="00CF7D9F" w:rsidRPr="00A13A2B" w:rsidRDefault="00CF7D9F" w:rsidP="00A13A2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13A2B">
                        <w:rPr>
                          <w:sz w:val="18"/>
                          <w:szCs w:val="18"/>
                        </w:rPr>
                        <w:t xml:space="preserve">Consultar en la página </w:t>
                      </w:r>
                      <w:r w:rsidR="00A13A2B" w:rsidRPr="00A13A2B">
                        <w:rPr>
                          <w:sz w:val="18"/>
                          <w:szCs w:val="18"/>
                        </w:rPr>
                        <w:t xml:space="preserve">web, sección </w:t>
                      </w:r>
                      <w:r w:rsidR="00A13A2B">
                        <w:rPr>
                          <w:sz w:val="18"/>
                          <w:szCs w:val="18"/>
                        </w:rPr>
                        <w:t>Nosotros-</w:t>
                      </w:r>
                      <w:r w:rsidR="00A13A2B" w:rsidRPr="00A13A2B">
                        <w:rPr>
                          <w:sz w:val="18"/>
                          <w:szCs w:val="18"/>
                        </w:rPr>
                        <w:t>Autoridades</w:t>
                      </w:r>
                    </w:p>
                    <w:p w14:paraId="3D292B32" w14:textId="7ACA9E12" w:rsidR="00A13A2B" w:rsidRPr="00A13A2B" w:rsidRDefault="004960EF" w:rsidP="00A13A2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hyperlink r:id="rId7" w:history="1">
                        <w:r w:rsidR="00A13A2B" w:rsidRPr="00A13A2B">
                          <w:rPr>
                            <w:rStyle w:val="Hipervnculo"/>
                            <w:sz w:val="18"/>
                            <w:szCs w:val="18"/>
                          </w:rPr>
                          <w:t>https://www.uarm.edu.pe/Nosotros/autoridad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443575" wp14:editId="1BF08328">
                <wp:simplePos x="0" y="0"/>
                <wp:positionH relativeFrom="column">
                  <wp:posOffset>2977515</wp:posOffset>
                </wp:positionH>
                <wp:positionV relativeFrom="paragraph">
                  <wp:posOffset>10160</wp:posOffset>
                </wp:positionV>
                <wp:extent cx="133350" cy="323850"/>
                <wp:effectExtent l="0" t="0" r="19050" b="19050"/>
                <wp:wrapNone/>
                <wp:docPr id="6" name="Cerra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23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541B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6" o:spid="_x0000_s1026" type="#_x0000_t88" style="position:absolute;margin-left:234.45pt;margin-top:.8pt;width:10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" adj="741" strokecolor="#4579b8 [3044]"/>
            </w:pict>
          </mc:Fallback>
        </mc:AlternateContent>
      </w:r>
      <w:r w:rsidR="00896D6E" w:rsidRPr="00896D6E">
        <w:rPr>
          <w:sz w:val="24"/>
        </w:rPr>
        <w:t>(</w:t>
      </w:r>
      <w:r w:rsidR="00896D6E" w:rsidRPr="00896D6E">
        <w:rPr>
          <w:color w:val="FF0000"/>
          <w:sz w:val="24"/>
        </w:rPr>
        <w:t>Nombre del Decano</w:t>
      </w:r>
      <w:r w:rsidR="00896D6E" w:rsidRPr="00896D6E">
        <w:rPr>
          <w:sz w:val="24"/>
        </w:rPr>
        <w:t>)</w:t>
      </w:r>
    </w:p>
    <w:p w14:paraId="74271BB8" w14:textId="77777777" w:rsidR="00896D6E" w:rsidRPr="00896D6E" w:rsidRDefault="00896D6E" w:rsidP="00896D6E">
      <w:pPr>
        <w:spacing w:after="0" w:line="240" w:lineRule="auto"/>
        <w:rPr>
          <w:sz w:val="24"/>
        </w:rPr>
      </w:pPr>
      <w:r w:rsidRPr="00896D6E">
        <w:rPr>
          <w:sz w:val="24"/>
        </w:rPr>
        <w:t>Decano de la Facultad (</w:t>
      </w:r>
      <w:r w:rsidRPr="00896D6E">
        <w:rPr>
          <w:color w:val="FF0000"/>
          <w:sz w:val="24"/>
        </w:rPr>
        <w:t>nombre de la Facultad</w:t>
      </w:r>
      <w:r w:rsidRPr="00896D6E">
        <w:rPr>
          <w:sz w:val="24"/>
        </w:rPr>
        <w:t>)</w:t>
      </w:r>
    </w:p>
    <w:p w14:paraId="1B5F59A8" w14:textId="77777777" w:rsidR="00896D6E" w:rsidRPr="00896D6E" w:rsidRDefault="00896D6E" w:rsidP="00896D6E">
      <w:pPr>
        <w:spacing w:after="0" w:line="240" w:lineRule="auto"/>
        <w:rPr>
          <w:sz w:val="24"/>
        </w:rPr>
      </w:pPr>
      <w:r w:rsidRPr="00896D6E">
        <w:rPr>
          <w:sz w:val="24"/>
        </w:rPr>
        <w:t>Universidad Antonio Ruiz de Montoya</w:t>
      </w:r>
    </w:p>
    <w:p w14:paraId="33FF4697" w14:textId="77777777" w:rsidR="00896D6E" w:rsidRPr="00896D6E" w:rsidRDefault="00896D6E" w:rsidP="00896D6E">
      <w:pPr>
        <w:spacing w:after="0" w:line="240" w:lineRule="auto"/>
        <w:rPr>
          <w:sz w:val="24"/>
        </w:rPr>
      </w:pPr>
      <w:proofErr w:type="gramStart"/>
      <w:r w:rsidRPr="00896D6E">
        <w:rPr>
          <w:sz w:val="24"/>
        </w:rPr>
        <w:t>Presente.-</w:t>
      </w:r>
      <w:proofErr w:type="gramEnd"/>
    </w:p>
    <w:p w14:paraId="6343F069" w14:textId="77777777" w:rsidR="00896D6E" w:rsidRPr="00896D6E" w:rsidRDefault="00896D6E" w:rsidP="00896D6E">
      <w:pPr>
        <w:spacing w:after="0" w:line="240" w:lineRule="auto"/>
        <w:rPr>
          <w:sz w:val="24"/>
        </w:rPr>
      </w:pPr>
    </w:p>
    <w:p w14:paraId="406AD904" w14:textId="7830C548" w:rsidR="00896D6E" w:rsidRPr="00896D6E" w:rsidRDefault="00896D6E" w:rsidP="00896D6E">
      <w:pPr>
        <w:spacing w:after="0" w:line="240" w:lineRule="auto"/>
        <w:rPr>
          <w:sz w:val="24"/>
        </w:rPr>
      </w:pPr>
      <w:r w:rsidRPr="00896D6E">
        <w:rPr>
          <w:sz w:val="24"/>
        </w:rPr>
        <w:t xml:space="preserve">Asunto: </w:t>
      </w:r>
      <w:r w:rsidRPr="00896D6E">
        <w:rPr>
          <w:sz w:val="24"/>
          <w:u w:val="single"/>
        </w:rPr>
        <w:t>Solicitud Grado Académico de Bachiller</w:t>
      </w:r>
    </w:p>
    <w:p w14:paraId="5E14455E" w14:textId="77777777" w:rsidR="00896D6E" w:rsidRPr="00896D6E" w:rsidRDefault="00896D6E" w:rsidP="00896D6E">
      <w:pPr>
        <w:spacing w:after="0" w:line="240" w:lineRule="auto"/>
        <w:rPr>
          <w:sz w:val="24"/>
        </w:rPr>
      </w:pPr>
    </w:p>
    <w:p w14:paraId="4AB61BF6" w14:textId="77777777" w:rsidR="00896D6E" w:rsidRPr="00896D6E" w:rsidRDefault="00896D6E" w:rsidP="00896D6E">
      <w:pPr>
        <w:spacing w:after="0" w:line="240" w:lineRule="auto"/>
        <w:rPr>
          <w:sz w:val="24"/>
        </w:rPr>
      </w:pPr>
    </w:p>
    <w:p w14:paraId="475B8D06" w14:textId="77777777" w:rsidR="00896D6E" w:rsidRPr="00896D6E" w:rsidRDefault="00896D6E" w:rsidP="00896D6E">
      <w:pPr>
        <w:spacing w:after="0" w:line="240" w:lineRule="auto"/>
        <w:rPr>
          <w:sz w:val="24"/>
        </w:rPr>
      </w:pPr>
      <w:r w:rsidRPr="00896D6E">
        <w:rPr>
          <w:sz w:val="24"/>
        </w:rPr>
        <w:t>De mi mayor consideración:</w:t>
      </w:r>
    </w:p>
    <w:p w14:paraId="1E3E0529" w14:textId="77777777" w:rsidR="00896D6E" w:rsidRPr="00896D6E" w:rsidRDefault="00896D6E" w:rsidP="00896D6E">
      <w:pPr>
        <w:spacing w:after="0" w:line="240" w:lineRule="auto"/>
        <w:rPr>
          <w:sz w:val="24"/>
        </w:rPr>
      </w:pPr>
    </w:p>
    <w:p w14:paraId="4C58B189" w14:textId="77777777" w:rsidR="00896D6E" w:rsidRPr="00896D6E" w:rsidRDefault="00896D6E" w:rsidP="00896D6E">
      <w:pPr>
        <w:spacing w:after="0" w:line="240" w:lineRule="auto"/>
        <w:rPr>
          <w:sz w:val="24"/>
        </w:rPr>
      </w:pPr>
    </w:p>
    <w:p w14:paraId="019FC517" w14:textId="77777777" w:rsidR="00896D6E" w:rsidRPr="00896D6E" w:rsidRDefault="00896D6E" w:rsidP="00896D6E">
      <w:pPr>
        <w:spacing w:after="0" w:line="240" w:lineRule="auto"/>
        <w:jc w:val="both"/>
        <w:rPr>
          <w:sz w:val="24"/>
        </w:rPr>
      </w:pPr>
      <w:r w:rsidRPr="00896D6E">
        <w:rPr>
          <w:sz w:val="24"/>
        </w:rPr>
        <w:t>Yo, (</w:t>
      </w:r>
      <w:r w:rsidRPr="00896D6E">
        <w:rPr>
          <w:color w:val="FF0000"/>
          <w:sz w:val="24"/>
        </w:rPr>
        <w:t>nombre completo del egresado</w:t>
      </w:r>
      <w:r w:rsidRPr="00896D6E">
        <w:rPr>
          <w:sz w:val="24"/>
        </w:rPr>
        <w:t>) identificado con DNI Nº (</w:t>
      </w:r>
      <w:r w:rsidRPr="00896D6E">
        <w:rPr>
          <w:color w:val="FF0000"/>
          <w:sz w:val="24"/>
        </w:rPr>
        <w:t>número de DNI</w:t>
      </w:r>
      <w:r w:rsidRPr="00896D6E">
        <w:rPr>
          <w:sz w:val="24"/>
        </w:rPr>
        <w:t>) domiciliado en (</w:t>
      </w:r>
      <w:r w:rsidRPr="00896D6E">
        <w:rPr>
          <w:color w:val="FF0000"/>
          <w:sz w:val="24"/>
        </w:rPr>
        <w:t>dirección y distrito</w:t>
      </w:r>
      <w:r w:rsidRPr="00896D6E">
        <w:rPr>
          <w:sz w:val="24"/>
        </w:rPr>
        <w:t>), egresado de la Escuela Profesional de (</w:t>
      </w:r>
      <w:r w:rsidR="00133F2F">
        <w:rPr>
          <w:color w:val="FF0000"/>
          <w:sz w:val="24"/>
        </w:rPr>
        <w:t>nombre de la E</w:t>
      </w:r>
      <w:r w:rsidRPr="00896D6E">
        <w:rPr>
          <w:color w:val="FF0000"/>
          <w:sz w:val="24"/>
        </w:rPr>
        <w:t>P</w:t>
      </w:r>
      <w:r w:rsidRPr="00896D6E">
        <w:rPr>
          <w:sz w:val="24"/>
        </w:rPr>
        <w:t>) de la Universidad Antonio Ruiz de Montoya, me dirijo a usted para solicitarle:</w:t>
      </w:r>
    </w:p>
    <w:p w14:paraId="6958C18B" w14:textId="77777777" w:rsidR="00896D6E" w:rsidRPr="00896D6E" w:rsidRDefault="00896D6E" w:rsidP="00896D6E">
      <w:pPr>
        <w:spacing w:after="0" w:line="240" w:lineRule="auto"/>
        <w:jc w:val="both"/>
        <w:rPr>
          <w:sz w:val="24"/>
        </w:rPr>
      </w:pPr>
    </w:p>
    <w:p w14:paraId="0D05E890" w14:textId="223425D4" w:rsidR="00896D6E" w:rsidRPr="00896D6E" w:rsidRDefault="00896D6E" w:rsidP="00896D6E">
      <w:pPr>
        <w:spacing w:after="0" w:line="240" w:lineRule="auto"/>
        <w:jc w:val="both"/>
        <w:rPr>
          <w:sz w:val="24"/>
        </w:rPr>
      </w:pPr>
      <w:r w:rsidRPr="00896D6E">
        <w:rPr>
          <w:sz w:val="24"/>
        </w:rPr>
        <w:t>Se me otorgue el grado académico de Bachiller en (</w:t>
      </w:r>
      <w:r w:rsidR="00A13A2B">
        <w:rPr>
          <w:color w:val="FF0000"/>
          <w:sz w:val="24"/>
        </w:rPr>
        <w:t xml:space="preserve">ver </w:t>
      </w:r>
      <w:r w:rsidR="000F0221">
        <w:rPr>
          <w:color w:val="FF0000"/>
          <w:sz w:val="24"/>
        </w:rPr>
        <w:t xml:space="preserve">denominación en </w:t>
      </w:r>
      <w:r w:rsidR="00A13A2B">
        <w:rPr>
          <w:color w:val="FF0000"/>
          <w:sz w:val="24"/>
        </w:rPr>
        <w:t>anexo 1</w:t>
      </w:r>
      <w:r w:rsidR="004B2FD7">
        <w:rPr>
          <w:color w:val="FF0000"/>
          <w:sz w:val="24"/>
        </w:rPr>
        <w:t xml:space="preserve"> – pág.2</w:t>
      </w:r>
      <w:r w:rsidRPr="00896D6E">
        <w:rPr>
          <w:sz w:val="24"/>
        </w:rPr>
        <w:t xml:space="preserve">) al haber concluido satisfactoriamente </w:t>
      </w:r>
      <w:r w:rsidR="004B2FD7">
        <w:rPr>
          <w:sz w:val="24"/>
        </w:rPr>
        <w:t>con el plan de estudios de la E</w:t>
      </w:r>
      <w:r w:rsidRPr="00896D6E">
        <w:rPr>
          <w:sz w:val="24"/>
        </w:rPr>
        <w:t>P de (</w:t>
      </w:r>
      <w:r w:rsidR="00133F2F">
        <w:rPr>
          <w:color w:val="FF0000"/>
          <w:sz w:val="24"/>
        </w:rPr>
        <w:t>nombre de la E</w:t>
      </w:r>
      <w:r w:rsidRPr="00896D6E">
        <w:rPr>
          <w:color w:val="FF0000"/>
          <w:sz w:val="24"/>
        </w:rPr>
        <w:t>P</w:t>
      </w:r>
      <w:r w:rsidRPr="00896D6E">
        <w:rPr>
          <w:sz w:val="24"/>
        </w:rPr>
        <w:t>) de la Universidad Antonio Ruiz de Montoya.</w:t>
      </w:r>
    </w:p>
    <w:p w14:paraId="36B78CF1" w14:textId="77777777" w:rsidR="00896D6E" w:rsidRPr="00896D6E" w:rsidRDefault="00896D6E" w:rsidP="00896D6E">
      <w:pPr>
        <w:spacing w:after="0" w:line="240" w:lineRule="auto"/>
        <w:jc w:val="both"/>
        <w:rPr>
          <w:sz w:val="24"/>
        </w:rPr>
      </w:pPr>
    </w:p>
    <w:p w14:paraId="3AA6CEF8" w14:textId="1026CDF1" w:rsidR="00896D6E" w:rsidRPr="00896D6E" w:rsidRDefault="00896D6E" w:rsidP="00896D6E">
      <w:pPr>
        <w:spacing w:after="0" w:line="240" w:lineRule="auto"/>
        <w:jc w:val="both"/>
        <w:rPr>
          <w:sz w:val="24"/>
        </w:rPr>
      </w:pPr>
      <w:r w:rsidRPr="00896D6E">
        <w:rPr>
          <w:sz w:val="24"/>
        </w:rPr>
        <w:t xml:space="preserve">Adjunto a la presente solicitud, los requisitos exigidos por el Artículo </w:t>
      </w:r>
      <w:r w:rsidR="00923C83" w:rsidRPr="00564DB7">
        <w:rPr>
          <w:sz w:val="24"/>
        </w:rPr>
        <w:t>2</w:t>
      </w:r>
      <w:r w:rsidR="004960EF" w:rsidRPr="00564DB7">
        <w:rPr>
          <w:sz w:val="24"/>
        </w:rPr>
        <w:t>2</w:t>
      </w:r>
      <w:r w:rsidRPr="00564DB7">
        <w:rPr>
          <w:sz w:val="24"/>
        </w:rPr>
        <w:t>º</w:t>
      </w:r>
      <w:r w:rsidRPr="00896D6E">
        <w:rPr>
          <w:sz w:val="24"/>
        </w:rPr>
        <w:t xml:space="preserve"> del Reglamento </w:t>
      </w:r>
      <w:r w:rsidR="00923C83">
        <w:rPr>
          <w:sz w:val="24"/>
        </w:rPr>
        <w:t xml:space="preserve">General </w:t>
      </w:r>
      <w:r w:rsidRPr="00896D6E">
        <w:rPr>
          <w:sz w:val="24"/>
        </w:rPr>
        <w:t xml:space="preserve">de Grados y Títulos </w:t>
      </w:r>
      <w:r w:rsidR="00923C83">
        <w:rPr>
          <w:sz w:val="24"/>
        </w:rPr>
        <w:t xml:space="preserve">de Pregrado y Posgrado </w:t>
      </w:r>
      <w:r w:rsidRPr="00896D6E">
        <w:rPr>
          <w:sz w:val="24"/>
        </w:rPr>
        <w:t xml:space="preserve">de la Universidad Antonio Ruiz de Montoya, aprobado por Resolución Rectoral Nº </w:t>
      </w:r>
      <w:r w:rsidR="004960EF" w:rsidRPr="00564DB7">
        <w:rPr>
          <w:sz w:val="24"/>
        </w:rPr>
        <w:t>089-2020-UARM-R</w:t>
      </w:r>
      <w:r w:rsidRPr="00564DB7">
        <w:rPr>
          <w:sz w:val="24"/>
        </w:rPr>
        <w:t>.</w:t>
      </w:r>
      <w:bookmarkStart w:id="0" w:name="_GoBack"/>
      <w:bookmarkEnd w:id="0"/>
    </w:p>
    <w:p w14:paraId="2C5EDCA2" w14:textId="77777777" w:rsidR="00896D6E" w:rsidRPr="00896D6E" w:rsidRDefault="00896D6E" w:rsidP="00896D6E">
      <w:pPr>
        <w:spacing w:after="0" w:line="240" w:lineRule="auto"/>
        <w:jc w:val="both"/>
        <w:rPr>
          <w:sz w:val="24"/>
        </w:rPr>
      </w:pPr>
    </w:p>
    <w:p w14:paraId="4E42F2D7" w14:textId="77777777" w:rsidR="00896D6E" w:rsidRPr="00896D6E" w:rsidRDefault="00896D6E" w:rsidP="00896D6E">
      <w:pPr>
        <w:spacing w:after="0" w:line="240" w:lineRule="auto"/>
        <w:jc w:val="both"/>
        <w:rPr>
          <w:sz w:val="24"/>
        </w:rPr>
      </w:pPr>
      <w:r w:rsidRPr="00896D6E">
        <w:rPr>
          <w:sz w:val="24"/>
        </w:rPr>
        <w:t>Agradeciéndole anticipadamente la atención que preste a la presente solicitud quedo de usted.</w:t>
      </w:r>
    </w:p>
    <w:p w14:paraId="796B0096" w14:textId="77777777" w:rsidR="00896D6E" w:rsidRPr="00896D6E" w:rsidRDefault="00896D6E" w:rsidP="00896D6E">
      <w:pPr>
        <w:spacing w:after="0" w:line="240" w:lineRule="auto"/>
        <w:jc w:val="both"/>
        <w:rPr>
          <w:sz w:val="24"/>
        </w:rPr>
      </w:pPr>
    </w:p>
    <w:p w14:paraId="19027C92" w14:textId="77777777" w:rsidR="00896D6E" w:rsidRPr="00896D6E" w:rsidRDefault="00896D6E" w:rsidP="00896D6E">
      <w:pPr>
        <w:spacing w:after="0" w:line="240" w:lineRule="auto"/>
        <w:jc w:val="both"/>
        <w:rPr>
          <w:sz w:val="24"/>
        </w:rPr>
      </w:pPr>
      <w:r w:rsidRPr="00896D6E">
        <w:rPr>
          <w:sz w:val="24"/>
        </w:rPr>
        <w:t>Atentamente,</w:t>
      </w:r>
    </w:p>
    <w:p w14:paraId="0F71AD1B" w14:textId="77777777" w:rsidR="00896D6E" w:rsidRPr="00896D6E" w:rsidRDefault="00896D6E" w:rsidP="00896D6E">
      <w:pPr>
        <w:spacing w:after="0" w:line="240" w:lineRule="auto"/>
        <w:jc w:val="both"/>
        <w:rPr>
          <w:sz w:val="24"/>
        </w:rPr>
      </w:pPr>
    </w:p>
    <w:p w14:paraId="170AA3E7" w14:textId="77777777" w:rsidR="00896D6E" w:rsidRPr="00896D6E" w:rsidRDefault="00896D6E" w:rsidP="00896D6E">
      <w:pPr>
        <w:spacing w:after="0" w:line="240" w:lineRule="auto"/>
        <w:jc w:val="both"/>
        <w:rPr>
          <w:sz w:val="24"/>
        </w:rPr>
      </w:pPr>
    </w:p>
    <w:p w14:paraId="0E3E8626" w14:textId="77777777" w:rsidR="00896D6E" w:rsidRPr="00896D6E" w:rsidRDefault="00896D6E" w:rsidP="00896D6E">
      <w:pPr>
        <w:spacing w:after="0" w:line="240" w:lineRule="auto"/>
        <w:jc w:val="both"/>
        <w:rPr>
          <w:sz w:val="24"/>
        </w:rPr>
      </w:pPr>
    </w:p>
    <w:p w14:paraId="0FAD203F" w14:textId="77777777" w:rsidR="00896D6E" w:rsidRPr="00896D6E" w:rsidRDefault="00896D6E" w:rsidP="00896D6E">
      <w:pPr>
        <w:spacing w:after="0" w:line="240" w:lineRule="auto"/>
        <w:jc w:val="both"/>
        <w:rPr>
          <w:sz w:val="24"/>
        </w:rPr>
      </w:pPr>
      <w:r w:rsidRPr="00896D6E">
        <w:rPr>
          <w:sz w:val="24"/>
        </w:rPr>
        <w:t>(</w:t>
      </w:r>
      <w:r w:rsidRPr="00896D6E">
        <w:rPr>
          <w:color w:val="FF0000"/>
          <w:sz w:val="24"/>
        </w:rPr>
        <w:t>Firma</w:t>
      </w:r>
      <w:r w:rsidRPr="00896D6E">
        <w:rPr>
          <w:sz w:val="24"/>
        </w:rPr>
        <w:t>)</w:t>
      </w:r>
    </w:p>
    <w:p w14:paraId="7FBACC73" w14:textId="77777777" w:rsidR="00896D6E" w:rsidRPr="00896D6E" w:rsidRDefault="00896D6E" w:rsidP="00896D6E">
      <w:pPr>
        <w:spacing w:after="0" w:line="240" w:lineRule="auto"/>
        <w:jc w:val="both"/>
        <w:rPr>
          <w:sz w:val="24"/>
        </w:rPr>
      </w:pPr>
      <w:r w:rsidRPr="00896D6E">
        <w:rPr>
          <w:sz w:val="24"/>
        </w:rPr>
        <w:t>(</w:t>
      </w:r>
      <w:r w:rsidRPr="00896D6E">
        <w:rPr>
          <w:color w:val="FF0000"/>
          <w:sz w:val="24"/>
        </w:rPr>
        <w:t>Nombre completo</w:t>
      </w:r>
      <w:r w:rsidRPr="00896D6E">
        <w:rPr>
          <w:sz w:val="24"/>
        </w:rPr>
        <w:t>)</w:t>
      </w:r>
    </w:p>
    <w:p w14:paraId="3C42677E" w14:textId="020D5811" w:rsidR="00896D6E" w:rsidRDefault="00896D6E" w:rsidP="00896D6E">
      <w:pPr>
        <w:spacing w:after="0" w:line="240" w:lineRule="auto"/>
        <w:rPr>
          <w:sz w:val="24"/>
        </w:rPr>
      </w:pPr>
      <w:r w:rsidRPr="00896D6E">
        <w:rPr>
          <w:sz w:val="24"/>
        </w:rPr>
        <w:t>DNI Nº (</w:t>
      </w:r>
      <w:r w:rsidRPr="00896D6E">
        <w:rPr>
          <w:color w:val="FF0000"/>
          <w:sz w:val="24"/>
        </w:rPr>
        <w:t>número</w:t>
      </w:r>
      <w:r w:rsidRPr="00896D6E">
        <w:rPr>
          <w:sz w:val="24"/>
        </w:rPr>
        <w:t>)</w:t>
      </w:r>
    </w:p>
    <w:p w14:paraId="54F82FDC" w14:textId="5050E0CB" w:rsidR="00A13A2B" w:rsidRDefault="00A13A2B" w:rsidP="00896D6E">
      <w:pPr>
        <w:spacing w:after="0" w:line="240" w:lineRule="auto"/>
        <w:rPr>
          <w:sz w:val="24"/>
        </w:rPr>
      </w:pPr>
    </w:p>
    <w:p w14:paraId="49CC9C5E" w14:textId="4997AD12" w:rsidR="00A13A2B" w:rsidRDefault="00A13A2B" w:rsidP="00896D6E">
      <w:pPr>
        <w:spacing w:after="0" w:line="240" w:lineRule="auto"/>
        <w:rPr>
          <w:sz w:val="24"/>
        </w:rPr>
      </w:pPr>
    </w:p>
    <w:p w14:paraId="5AD76D18" w14:textId="15811E98" w:rsidR="00A13A2B" w:rsidRDefault="00A13A2B" w:rsidP="00896D6E">
      <w:pPr>
        <w:spacing w:after="0" w:line="240" w:lineRule="auto"/>
        <w:rPr>
          <w:sz w:val="24"/>
        </w:rPr>
      </w:pPr>
    </w:p>
    <w:p w14:paraId="157F5DC6" w14:textId="523D4361" w:rsidR="00A13A2B" w:rsidRDefault="00A13A2B" w:rsidP="00896D6E">
      <w:pPr>
        <w:spacing w:after="0" w:line="240" w:lineRule="auto"/>
        <w:rPr>
          <w:sz w:val="24"/>
        </w:rPr>
      </w:pPr>
    </w:p>
    <w:p w14:paraId="134EC0E6" w14:textId="4F4AF72B" w:rsidR="00A13A2B" w:rsidRDefault="00A13A2B" w:rsidP="00896D6E">
      <w:pPr>
        <w:spacing w:after="0" w:line="240" w:lineRule="auto"/>
        <w:rPr>
          <w:sz w:val="24"/>
        </w:rPr>
      </w:pPr>
    </w:p>
    <w:p w14:paraId="1824D39B" w14:textId="3A0F178F" w:rsidR="00A13A2B" w:rsidRPr="00241B37" w:rsidRDefault="00A13A2B" w:rsidP="00A13A2B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241B37">
        <w:rPr>
          <w:b/>
          <w:bCs/>
          <w:sz w:val="40"/>
          <w:szCs w:val="40"/>
        </w:rPr>
        <w:lastRenderedPageBreak/>
        <w:t>Anexo 1</w:t>
      </w:r>
    </w:p>
    <w:p w14:paraId="70079AFE" w14:textId="1EDC3911" w:rsidR="00A13A2B" w:rsidRPr="00872A99" w:rsidRDefault="00A13A2B" w:rsidP="00A13A2B">
      <w:pPr>
        <w:spacing w:after="0" w:line="240" w:lineRule="auto"/>
        <w:jc w:val="center"/>
        <w:rPr>
          <w:sz w:val="24"/>
          <w:szCs w:val="24"/>
        </w:rPr>
      </w:pPr>
    </w:p>
    <w:p w14:paraId="1D81C802" w14:textId="347BE1DC" w:rsidR="00872A99" w:rsidRPr="004B2FD7" w:rsidRDefault="00872A99" w:rsidP="004B2FD7">
      <w:pPr>
        <w:spacing w:after="0" w:line="240" w:lineRule="auto"/>
        <w:ind w:left="360"/>
        <w:jc w:val="both"/>
        <w:rPr>
          <w:sz w:val="24"/>
          <w:szCs w:val="24"/>
        </w:rPr>
      </w:pPr>
      <w:bookmarkStart w:id="1" w:name="_Hlk25244312"/>
      <w:r w:rsidRPr="004B2FD7">
        <w:rPr>
          <w:sz w:val="24"/>
          <w:szCs w:val="24"/>
        </w:rPr>
        <w:t xml:space="preserve">Para el correcto llenado de la solicitud del Grado Académico de Bachiller, seguir el siguiente listado, el cual ha sido extraído del Reglamento </w:t>
      </w:r>
      <w:r w:rsidR="0033046A" w:rsidRPr="004B2FD7">
        <w:rPr>
          <w:sz w:val="24"/>
          <w:szCs w:val="24"/>
        </w:rPr>
        <w:t xml:space="preserve">General de Grados y Títulos de Pregrado y Posgrado </w:t>
      </w:r>
      <w:r w:rsidRPr="004B2FD7">
        <w:rPr>
          <w:sz w:val="24"/>
          <w:szCs w:val="24"/>
        </w:rPr>
        <w:t>(Artículos 3).</w:t>
      </w:r>
      <w:bookmarkEnd w:id="1"/>
    </w:p>
    <w:p w14:paraId="53454312" w14:textId="77777777" w:rsidR="00872A99" w:rsidRPr="00872A99" w:rsidRDefault="00872A99" w:rsidP="00872A99">
      <w:pPr>
        <w:spacing w:after="0" w:line="240" w:lineRule="auto"/>
        <w:ind w:left="360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219"/>
        <w:tblW w:w="8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451"/>
        <w:gridCol w:w="4385"/>
      </w:tblGrid>
      <w:tr w:rsidR="009C5C22" w:rsidRPr="00241B37" w14:paraId="70A23C54" w14:textId="77777777" w:rsidTr="009C5C22">
        <w:trPr>
          <w:trHeight w:val="40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F9F4" w14:textId="4F436B34" w:rsidR="009C5C22" w:rsidRPr="009C5C22" w:rsidRDefault="009C5C22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5C22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B047" w14:textId="1FBE5EC9" w:rsidR="009C5C22" w:rsidRPr="009C5C22" w:rsidRDefault="009C5C22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5C22">
              <w:rPr>
                <w:rFonts w:ascii="Calibri" w:eastAsia="Times New Roman" w:hAnsi="Calibri" w:cs="Times New Roman"/>
                <w:b/>
                <w:bCs/>
                <w:color w:val="000000"/>
              </w:rPr>
              <w:t>ESCUELA PROFESIONAL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54D5" w14:textId="09EBD4FC" w:rsidR="009C5C22" w:rsidRPr="009C5C22" w:rsidRDefault="009C5C22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ENOMINACIÓN DE </w:t>
            </w:r>
            <w:r w:rsidRPr="009C5C22">
              <w:rPr>
                <w:rFonts w:ascii="Calibri" w:eastAsia="Times New Roman" w:hAnsi="Calibri" w:cs="Times New Roman"/>
                <w:b/>
                <w:bCs/>
                <w:color w:val="000000"/>
              </w:rPr>
              <w:t>GRADO ACADÉMICO</w:t>
            </w:r>
          </w:p>
        </w:tc>
      </w:tr>
      <w:tr w:rsidR="00241B37" w:rsidRPr="00241B37" w14:paraId="083C7034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28C9" w14:textId="77777777" w:rsidR="00241B37" w:rsidRPr="00241B3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8A26" w14:textId="77777777" w:rsidR="00241B37" w:rsidRPr="00241B37" w:rsidRDefault="00241B3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EP de Filosofía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98F" w14:textId="77777777" w:rsidR="00241B37" w:rsidRPr="00241B3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Filosofía</w:t>
            </w:r>
          </w:p>
        </w:tc>
      </w:tr>
      <w:tr w:rsidR="00241B37" w:rsidRPr="00241B37" w14:paraId="449E1F9F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38C9" w14:textId="77777777" w:rsidR="00241B37" w:rsidRPr="00241B3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2BD9" w14:textId="77777777" w:rsidR="00241B37" w:rsidRPr="00241B37" w:rsidRDefault="00241B3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EP de Educación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D97A" w14:textId="77777777" w:rsidR="00241B37" w:rsidRPr="00241B3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Educación</w:t>
            </w:r>
          </w:p>
        </w:tc>
      </w:tr>
      <w:tr w:rsidR="00241B37" w:rsidRPr="00241B37" w14:paraId="00A2ECEF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EBBC" w14:textId="77777777" w:rsidR="00241B37" w:rsidRPr="00241B3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E06" w14:textId="77777777" w:rsidR="00241B37" w:rsidRPr="00241B37" w:rsidRDefault="00241B3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EP de Ciencia Política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44E6" w14:textId="77777777" w:rsidR="00241B37" w:rsidRPr="00241B3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Ciencia Política</w:t>
            </w:r>
          </w:p>
        </w:tc>
      </w:tr>
      <w:tr w:rsidR="00241B37" w:rsidRPr="00241B37" w14:paraId="214DB957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F98" w14:textId="77777777" w:rsidR="00241B37" w:rsidRPr="00241B3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4CE1" w14:textId="77777777" w:rsidR="00241B37" w:rsidRPr="00241B37" w:rsidRDefault="00241B3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EP de Periodismo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FFDD" w14:textId="77777777" w:rsidR="00241B37" w:rsidRPr="00241B3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Periodismo</w:t>
            </w:r>
          </w:p>
        </w:tc>
      </w:tr>
      <w:tr w:rsidR="00241B37" w:rsidRPr="00241B37" w14:paraId="116E4F87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1034" w14:textId="77777777" w:rsidR="00241B37" w:rsidRPr="00241B3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6D50" w14:textId="77777777" w:rsidR="00241B37" w:rsidRPr="00241B37" w:rsidRDefault="00241B3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EP de Turismo Sostenible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6869" w14:textId="77777777" w:rsidR="00241B37" w:rsidRPr="00241B3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Turismo</w:t>
            </w:r>
          </w:p>
        </w:tc>
      </w:tr>
      <w:tr w:rsidR="00241B37" w:rsidRPr="00241B37" w14:paraId="217D0F38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972E" w14:textId="77777777" w:rsidR="00241B37" w:rsidRPr="00241B3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8ED5" w14:textId="77777777" w:rsidR="00241B37" w:rsidRPr="00241B37" w:rsidRDefault="00241B3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EP de Derecho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7A64" w14:textId="77777777" w:rsidR="00241B37" w:rsidRPr="00241B3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Derecho</w:t>
            </w:r>
          </w:p>
        </w:tc>
      </w:tr>
      <w:tr w:rsidR="00241B37" w:rsidRPr="00241B37" w14:paraId="565340ED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965C" w14:textId="77777777" w:rsidR="00241B37" w:rsidRPr="00241B3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80B" w14:textId="77777777" w:rsidR="00241B37" w:rsidRPr="00241B37" w:rsidRDefault="00241B3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EP de Economía y Gestión Ambiental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48EC" w14:textId="77777777" w:rsidR="00241B37" w:rsidRPr="00241B3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Economía y Gestión Ambiental</w:t>
            </w:r>
          </w:p>
        </w:tc>
      </w:tr>
      <w:tr w:rsidR="00241B37" w:rsidRPr="00241B37" w14:paraId="12C164CB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0F8" w14:textId="77777777" w:rsidR="00241B37" w:rsidRPr="00241B3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103" w14:textId="77777777" w:rsidR="00241B37" w:rsidRPr="00241B37" w:rsidRDefault="00241B3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EP de Psicología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CE8B" w14:textId="77777777" w:rsidR="00241B37" w:rsidRPr="00241B3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achiller en Psicología </w:t>
            </w:r>
          </w:p>
        </w:tc>
      </w:tr>
      <w:tr w:rsidR="00241B37" w:rsidRPr="00241B37" w14:paraId="2BCDC4A3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7F5D" w14:textId="77777777" w:rsidR="00241B37" w:rsidRPr="00241B3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E6D" w14:textId="77777777" w:rsidR="00241B37" w:rsidRPr="00241B37" w:rsidRDefault="00241B3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EP de Ingeniería Industrial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1BEB" w14:textId="77777777" w:rsidR="00241B37" w:rsidRPr="00241B3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Ingeniería Industrial</w:t>
            </w:r>
          </w:p>
        </w:tc>
      </w:tr>
      <w:tr w:rsidR="00241B37" w:rsidRPr="00241B37" w14:paraId="63287CFE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78E2" w14:textId="77777777" w:rsidR="00241B37" w:rsidRPr="00241B3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3D83" w14:textId="77777777" w:rsidR="00241B37" w:rsidRPr="00241B37" w:rsidRDefault="00241B3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EP de Administración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820A" w14:textId="77777777" w:rsidR="00241B37" w:rsidRPr="00241B3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achiller en Administración </w:t>
            </w:r>
          </w:p>
        </w:tc>
      </w:tr>
      <w:tr w:rsidR="00241B37" w:rsidRPr="00241B37" w14:paraId="26EE00C9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016E" w14:textId="77777777" w:rsidR="00241B37" w:rsidRPr="00241B3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94AE" w14:textId="77777777" w:rsidR="00241B37" w:rsidRPr="00241B37" w:rsidRDefault="00241B3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</w:rPr>
              <w:t>EP de Contabilidad y Auditoría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A822" w14:textId="77777777" w:rsidR="00241B37" w:rsidRPr="00241B3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1B3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Contabilidad y Auditoría</w:t>
            </w:r>
          </w:p>
        </w:tc>
      </w:tr>
    </w:tbl>
    <w:p w14:paraId="65C2011D" w14:textId="77777777" w:rsidR="00872A99" w:rsidRPr="00872A99" w:rsidRDefault="00872A99" w:rsidP="00872A99">
      <w:pPr>
        <w:rPr>
          <w:sz w:val="24"/>
          <w:szCs w:val="24"/>
        </w:rPr>
      </w:pPr>
    </w:p>
    <w:p w14:paraId="55E7A67F" w14:textId="77777777" w:rsidR="00872A99" w:rsidRDefault="00872A99" w:rsidP="00872A99"/>
    <w:p w14:paraId="0185FB2D" w14:textId="77777777" w:rsidR="00872A99" w:rsidRPr="00896D6E" w:rsidRDefault="00872A99" w:rsidP="00A13A2B">
      <w:pPr>
        <w:spacing w:after="0" w:line="240" w:lineRule="auto"/>
        <w:jc w:val="center"/>
        <w:rPr>
          <w:sz w:val="24"/>
        </w:rPr>
      </w:pPr>
    </w:p>
    <w:p w14:paraId="5A890F3C" w14:textId="77777777" w:rsidR="00896D6E" w:rsidRDefault="00896D6E">
      <w:pPr>
        <w:rPr>
          <w:sz w:val="24"/>
        </w:rPr>
      </w:pPr>
    </w:p>
    <w:p w14:paraId="571A4F0E" w14:textId="77777777" w:rsidR="00896D6E" w:rsidRPr="00896D6E" w:rsidRDefault="00896D6E" w:rsidP="00896D6E">
      <w:pPr>
        <w:jc w:val="center"/>
        <w:rPr>
          <w:b/>
          <w:color w:val="FF0000"/>
          <w:sz w:val="28"/>
        </w:rPr>
      </w:pPr>
    </w:p>
    <w:sectPr w:rsidR="00896D6E" w:rsidRPr="00896D6E" w:rsidSect="00896D6E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D3BAC"/>
    <w:multiLevelType w:val="hybridMultilevel"/>
    <w:tmpl w:val="F2CC11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A739A"/>
    <w:multiLevelType w:val="hybridMultilevel"/>
    <w:tmpl w:val="8B14F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6E"/>
    <w:rsid w:val="000D2B90"/>
    <w:rsid w:val="000F0221"/>
    <w:rsid w:val="00133F2F"/>
    <w:rsid w:val="00161682"/>
    <w:rsid w:val="00203ECB"/>
    <w:rsid w:val="00241B37"/>
    <w:rsid w:val="002C1858"/>
    <w:rsid w:val="002C6882"/>
    <w:rsid w:val="0033046A"/>
    <w:rsid w:val="004845F6"/>
    <w:rsid w:val="004960EF"/>
    <w:rsid w:val="004B2FD7"/>
    <w:rsid w:val="00513FC3"/>
    <w:rsid w:val="00546661"/>
    <w:rsid w:val="00564DB7"/>
    <w:rsid w:val="00596746"/>
    <w:rsid w:val="00821407"/>
    <w:rsid w:val="00872A99"/>
    <w:rsid w:val="00896D6E"/>
    <w:rsid w:val="00923C83"/>
    <w:rsid w:val="009673D5"/>
    <w:rsid w:val="009C5C22"/>
    <w:rsid w:val="009F1B1F"/>
    <w:rsid w:val="00A13A2B"/>
    <w:rsid w:val="00BC14C4"/>
    <w:rsid w:val="00CB79E3"/>
    <w:rsid w:val="00CF7D9F"/>
    <w:rsid w:val="00D4075F"/>
    <w:rsid w:val="00F251A2"/>
    <w:rsid w:val="00F8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6AE567"/>
  <w15:docId w15:val="{3CD8D82D-22DC-4A9A-95B1-6B8370F3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13F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F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F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F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F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FC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9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F7D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7D9F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3A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72A99"/>
    <w:pPr>
      <w:pBdr>
        <w:top w:val="nil"/>
        <w:left w:val="nil"/>
        <w:bottom w:val="nil"/>
        <w:right w:val="nil"/>
        <w:between w:val="nil"/>
      </w:pBdr>
      <w:spacing w:after="61" w:line="360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872A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arm.edu.pe/Nosotros/autorida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arm.edu.pe/Nosotros/autoridad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C707-A941-4E78-A1CB-3E76B772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arrillo</dc:creator>
  <cp:lastModifiedBy>Asistente UARM</cp:lastModifiedBy>
  <cp:revision>12</cp:revision>
  <dcterms:created xsi:type="dcterms:W3CDTF">2019-11-21T18:52:00Z</dcterms:created>
  <dcterms:modified xsi:type="dcterms:W3CDTF">2020-09-16T14:54:00Z</dcterms:modified>
</cp:coreProperties>
</file>